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E7D" w14:textId="124DFF88" w:rsidR="00F65AD7" w:rsidRPr="00A128F4" w:rsidRDefault="00F65AD7" w:rsidP="00F65AD7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E36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60BDB22" w14:textId="77777777" w:rsidR="00F65AD7" w:rsidRPr="00725A9A" w:rsidRDefault="00F65AD7" w:rsidP="00F65AD7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F65AD7" w:rsidRPr="00DF7AAE" w14:paraId="405A5ECA" w14:textId="77777777" w:rsidTr="00140FF3">
        <w:tc>
          <w:tcPr>
            <w:tcW w:w="3256" w:type="dxa"/>
            <w:shd w:val="clear" w:color="auto" w:fill="auto"/>
          </w:tcPr>
          <w:p w14:paraId="4FE28C94" w14:textId="77777777" w:rsidR="00F65AD7" w:rsidRPr="00DF7AAE" w:rsidRDefault="00F65AD7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137F2D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A6B08BB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73AA86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AD7" w:rsidRPr="00F65AD7" w14:paraId="23C0A3DF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65F34525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0B08D82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03191BD" w14:textId="77777777" w:rsidR="00F65AD7" w:rsidRPr="00BC12EA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18B0CD83" w14:textId="3504CF2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28" w:type="dxa"/>
            <w:shd w:val="clear" w:color="auto" w:fill="auto"/>
          </w:tcPr>
          <w:p w14:paraId="51C8E9DD" w14:textId="4F83035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5C5DD1" w:rsidRPr="00DC25C6" w14:paraId="4D3C65D1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5CABCA71" w14:textId="77777777" w:rsidR="005C5DD1" w:rsidRPr="00BC12EA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5824A5C" w14:textId="77777777" w:rsidR="005C5DD1" w:rsidRPr="00BC12EA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326B882F" w14:textId="77777777" w:rsidR="005C5DD1" w:rsidRPr="00862F2C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625447F7" w14:textId="1C95ABEB" w:rsidR="005C5DD1" w:rsidRPr="00741F77" w:rsidRDefault="005C5DD1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uÉ | A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iqÉ</w:t>
            </w:r>
            <w:r w:rsidRPr="005C5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659C737" w14:textId="4929A235" w:rsidR="005C5DD1" w:rsidRPr="00741F77" w:rsidRDefault="005C5DD1" w:rsidP="005C5DD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uÉ | A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iqÉ</w:t>
            </w:r>
            <w:bookmarkStart w:id="0" w:name="_Hlk151806429"/>
            <w:r w:rsidRPr="005C5DD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³É</w:t>
            </w:r>
            <w:bookmarkEnd w:id="0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31718" w:rsidRPr="00A31718" w14:paraId="3EF54EA8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313C746E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4B75E7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4F705DF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33A905AB" w14:textId="6425A996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764B39CC" w14:textId="263F3004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</w:tbl>
    <w:p w14:paraId="71F68320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48882D87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DFBEC85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ED7B490" w14:textId="2B476BB6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A518D">
        <w:rPr>
          <w:b/>
          <w:bCs/>
          <w:sz w:val="32"/>
          <w:szCs w:val="32"/>
          <w:u w:val="single"/>
        </w:rPr>
        <w:t>30th Sep 2022</w:t>
      </w:r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</w:tr>
    </w:tbl>
    <w:p w14:paraId="3C8830AF" w14:textId="1C13B5A0" w:rsidR="0083565E" w:rsidRDefault="001A518D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ÉþÈ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lastRenderedPageBreak/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B024B3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Section, Paragraph</w:t>
            </w:r>
          </w:p>
          <w:p w14:paraId="65D8C93E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B024B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2.2-Padam</w:t>
            </w:r>
          </w:p>
          <w:p w14:paraId="1F482223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6-Padam</w:t>
            </w:r>
          </w:p>
          <w:p w14:paraId="39E7D4FD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</w:t>
            </w:r>
          </w:p>
          <w:p w14:paraId="0DE2C2A8" w14:textId="77777777" w:rsidR="00E1729E" w:rsidRPr="00B024B3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5E817F7E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4th Panchaat</w:t>
            </w:r>
          </w:p>
          <w:p w14:paraId="2904E163" w14:textId="77777777" w:rsidR="00D0476A" w:rsidRPr="00B024B3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CD703E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61957D75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8FE37F1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0.1-Vaakyam</w:t>
            </w:r>
          </w:p>
          <w:p w14:paraId="5010F0F3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30631D3C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5252" w14:textId="77777777" w:rsidR="0071646E" w:rsidRDefault="0071646E" w:rsidP="001C43F2">
      <w:pPr>
        <w:spacing w:before="0" w:line="240" w:lineRule="auto"/>
      </w:pPr>
      <w:r>
        <w:separator/>
      </w:r>
    </w:p>
  </w:endnote>
  <w:endnote w:type="continuationSeparator" w:id="0">
    <w:p w14:paraId="13D35CE6" w14:textId="77777777" w:rsidR="0071646E" w:rsidRDefault="007164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AA85" w14:textId="7CE30806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0EC" w14:textId="62F94B3C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0D97" w14:textId="77777777" w:rsidR="0071646E" w:rsidRDefault="0071646E" w:rsidP="001C43F2">
      <w:pPr>
        <w:spacing w:before="0" w:line="240" w:lineRule="auto"/>
      </w:pPr>
      <w:r>
        <w:separator/>
      </w:r>
    </w:p>
  </w:footnote>
  <w:footnote w:type="continuationSeparator" w:id="0">
    <w:p w14:paraId="4D23D593" w14:textId="77777777" w:rsidR="0071646E" w:rsidRDefault="007164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A84E" w14:textId="77777777" w:rsidR="00107CAC" w:rsidRDefault="00107CAC" w:rsidP="001A518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70C28"/>
    <w:rsid w:val="001823DB"/>
    <w:rsid w:val="001876E0"/>
    <w:rsid w:val="00190906"/>
    <w:rsid w:val="00194C52"/>
    <w:rsid w:val="001A34F5"/>
    <w:rsid w:val="001A518D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34C7C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5DD1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1646E"/>
    <w:rsid w:val="0074765C"/>
    <w:rsid w:val="00752330"/>
    <w:rsid w:val="007A714D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31718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24B3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BF2FE0"/>
    <w:rsid w:val="00C0125C"/>
    <w:rsid w:val="00C02E89"/>
    <w:rsid w:val="00C131B4"/>
    <w:rsid w:val="00C51618"/>
    <w:rsid w:val="00C61BBA"/>
    <w:rsid w:val="00C8378F"/>
    <w:rsid w:val="00C86555"/>
    <w:rsid w:val="00C97139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27B1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65AD7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582-7EEF-4156-ADF3-825E809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0</cp:revision>
  <cp:lastPrinted>2022-08-27T17:40:00Z</cp:lastPrinted>
  <dcterms:created xsi:type="dcterms:W3CDTF">2021-02-08T20:20:00Z</dcterms:created>
  <dcterms:modified xsi:type="dcterms:W3CDTF">2023-11-25T06:37:00Z</dcterms:modified>
</cp:coreProperties>
</file>